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RPr="0058715D" w14:paraId="166F334C" w14:textId="77777777" w:rsidTr="0094231B">
        <w:tc>
          <w:tcPr>
            <w:tcW w:w="2093" w:type="dxa"/>
            <w:hideMark/>
          </w:tcPr>
          <w:p w14:paraId="2DA25286" w14:textId="77777777" w:rsidR="0094231B" w:rsidRPr="0058715D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58715D">
              <w:rPr>
                <w:noProof/>
              </w:rPr>
              <w:drawing>
                <wp:inline distT="0" distB="0" distL="0" distR="0" wp14:anchorId="2BE57447" wp14:editId="1CAA8CE1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4744AA22" w14:textId="3A4CBAFB" w:rsidR="0094231B" w:rsidRPr="0058715D" w:rsidRDefault="00C362DD" w:rsidP="00ED0FD3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 w:rsidRPr="0058715D">
              <w:rPr>
                <w:b w:val="0"/>
                <w:sz w:val="20"/>
                <w:szCs w:val="20"/>
              </w:rPr>
              <w:t xml:space="preserve"> </w:t>
            </w:r>
            <w:r w:rsidR="001E018F" w:rsidRPr="0058715D">
              <w:rPr>
                <w:b w:val="0"/>
                <w:sz w:val="20"/>
                <w:szCs w:val="20"/>
              </w:rPr>
              <w:t>(załącznik nr</w:t>
            </w:r>
            <w:r w:rsidRPr="0058715D">
              <w:rPr>
                <w:b w:val="0"/>
                <w:sz w:val="20"/>
                <w:szCs w:val="20"/>
              </w:rPr>
              <w:t xml:space="preserve"> </w:t>
            </w:r>
            <w:r w:rsidR="000A308B">
              <w:rPr>
                <w:b w:val="0"/>
                <w:sz w:val="20"/>
                <w:szCs w:val="20"/>
              </w:rPr>
              <w:t>1</w:t>
            </w:r>
            <w:r w:rsidR="0032412E">
              <w:rPr>
                <w:b w:val="0"/>
                <w:sz w:val="20"/>
                <w:szCs w:val="20"/>
              </w:rPr>
              <w:t xml:space="preserve"> </w:t>
            </w:r>
            <w:r w:rsidRPr="0058715D">
              <w:rPr>
                <w:b w:val="0"/>
                <w:sz w:val="20"/>
                <w:szCs w:val="20"/>
              </w:rPr>
              <w:t>do</w:t>
            </w:r>
            <w:r w:rsidR="00162B42" w:rsidRPr="0058715D">
              <w:rPr>
                <w:b w:val="0"/>
                <w:sz w:val="20"/>
                <w:szCs w:val="20"/>
              </w:rPr>
              <w:t xml:space="preserve"> Komunikatu nr </w:t>
            </w:r>
            <w:r w:rsidR="000A308B">
              <w:rPr>
                <w:b w:val="0"/>
                <w:sz w:val="20"/>
                <w:szCs w:val="20"/>
              </w:rPr>
              <w:t>22</w:t>
            </w:r>
            <w:bookmarkStart w:id="0" w:name="_GoBack"/>
            <w:bookmarkEnd w:id="0"/>
            <w:r w:rsidRPr="0058715D">
              <w:rPr>
                <w:b w:val="0"/>
                <w:sz w:val="20"/>
                <w:szCs w:val="20"/>
              </w:rPr>
              <w:t xml:space="preserve"> </w:t>
            </w:r>
            <w:r w:rsidR="00162B42" w:rsidRPr="0058715D">
              <w:rPr>
                <w:b w:val="0"/>
                <w:sz w:val="20"/>
                <w:szCs w:val="20"/>
              </w:rPr>
              <w:t>UKW)</w:t>
            </w:r>
            <w:r w:rsidR="00AE60B9" w:rsidRPr="0058715D">
              <w:rPr>
                <w:b w:val="0"/>
                <w:sz w:val="20"/>
                <w:szCs w:val="20"/>
              </w:rPr>
              <w:t xml:space="preserve"> </w:t>
            </w:r>
          </w:p>
          <w:p w14:paraId="303FB0D2" w14:textId="77777777" w:rsidR="00AE60B9" w:rsidRPr="0058715D" w:rsidRDefault="00AE60B9" w:rsidP="00AE60B9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14:paraId="430F9744" w14:textId="55D436A5" w:rsidR="0094231B" w:rsidRPr="00CF3757" w:rsidRDefault="0094231B" w:rsidP="0094231B">
      <w:pPr>
        <w:pStyle w:val="Tytu"/>
        <w:rPr>
          <w:sz w:val="18"/>
          <w:szCs w:val="18"/>
        </w:rPr>
      </w:pPr>
    </w:p>
    <w:p w14:paraId="32304619" w14:textId="77777777" w:rsidR="0094231B" w:rsidRPr="00CF3757" w:rsidRDefault="0094231B" w:rsidP="0094231B">
      <w:pPr>
        <w:pStyle w:val="Tytu"/>
        <w:rPr>
          <w:b w:val="0"/>
        </w:rPr>
      </w:pPr>
      <w:r w:rsidRPr="00CF3757">
        <w:t>ZGŁOSZENIE KANDYDATA DO SENATU</w:t>
      </w:r>
      <w:r w:rsidRPr="00CF3757">
        <w:rPr>
          <w:rStyle w:val="Odwoanieprzypisudolnego"/>
          <w:b w:val="0"/>
        </w:rPr>
        <w:footnoteReference w:id="1"/>
      </w:r>
    </w:p>
    <w:p w14:paraId="00FDFF95" w14:textId="77777777" w:rsidR="0094231B" w:rsidRPr="00FF5230" w:rsidRDefault="0094231B" w:rsidP="0094231B">
      <w:pPr>
        <w:jc w:val="center"/>
        <w:rPr>
          <w:sz w:val="16"/>
          <w:szCs w:val="16"/>
        </w:rPr>
      </w:pPr>
    </w:p>
    <w:p w14:paraId="2B42AA15" w14:textId="77777777" w:rsidR="0094231B" w:rsidRPr="00CF3757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>Zgłaszam</w:t>
      </w:r>
      <w:r w:rsidRPr="00CF3757">
        <w:rPr>
          <w:rStyle w:val="Odwoanieprzypisudolnego"/>
          <w:b w:val="0"/>
          <w:bCs w:val="0"/>
        </w:rPr>
        <w:footnoteReference w:id="2"/>
      </w:r>
      <w:r w:rsidRPr="00CF3757">
        <w:rPr>
          <w:b w:val="0"/>
          <w:bCs w:val="0"/>
        </w:rPr>
        <w:t xml:space="preserve"> </w:t>
      </w:r>
      <w:r w:rsidRPr="00CF3757">
        <w:rPr>
          <w:b w:val="0"/>
          <w:bCs w:val="0"/>
        </w:rPr>
        <w:tab/>
      </w:r>
    </w:p>
    <w:p w14:paraId="3783AEE3" w14:textId="213D7901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 w:rsidRPr="00CF3757">
        <w:rPr>
          <w:b w:val="0"/>
          <w:bCs w:val="0"/>
          <w:sz w:val="16"/>
          <w:szCs w:val="16"/>
        </w:rPr>
        <w:t>(nazwisko i imię, tytuł zawodowy/stopień naukowy/tytuł naukowy</w:t>
      </w:r>
      <w:r w:rsidR="00CB660E" w:rsidRPr="00CF3757">
        <w:rPr>
          <w:b w:val="0"/>
          <w:bCs w:val="0"/>
          <w:sz w:val="16"/>
          <w:szCs w:val="16"/>
        </w:rPr>
        <w:t xml:space="preserve"> kandydata</w:t>
      </w:r>
      <w:r w:rsidRPr="00CF3757">
        <w:rPr>
          <w:b w:val="0"/>
          <w:bCs w:val="0"/>
          <w:sz w:val="16"/>
          <w:szCs w:val="16"/>
        </w:rPr>
        <w:t>)</w:t>
      </w:r>
    </w:p>
    <w:p w14:paraId="51D915D7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1027B353" w14:textId="77777777" w:rsidR="0094231B" w:rsidRPr="00CF3757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 w:rsidRPr="00CF3757">
        <w:rPr>
          <w:b w:val="0"/>
          <w:bCs w:val="0"/>
        </w:rPr>
        <w:tab/>
      </w:r>
    </w:p>
    <w:p w14:paraId="5E171EF0" w14:textId="152DDEA8" w:rsidR="0094231B" w:rsidRPr="00CF3757" w:rsidRDefault="00FF5230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/ą</w:t>
      </w:r>
      <w:r w:rsidR="0094231B" w:rsidRPr="00CF3757">
        <w:rPr>
          <w:b w:val="0"/>
          <w:bCs w:val="0"/>
        </w:rPr>
        <w:t xml:space="preserve"> na stanowisku </w:t>
      </w:r>
      <w:r w:rsidR="0094231B" w:rsidRPr="00CF3757">
        <w:rPr>
          <w:b w:val="0"/>
          <w:bCs w:val="0"/>
        </w:rPr>
        <w:tab/>
      </w:r>
    </w:p>
    <w:p w14:paraId="380AC856" w14:textId="77777777" w:rsidR="0094231B" w:rsidRPr="00CF3757" w:rsidRDefault="0094231B" w:rsidP="00FF5230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 xml:space="preserve">w </w:t>
      </w:r>
      <w:r w:rsidRPr="00CF3757">
        <w:rPr>
          <w:b w:val="0"/>
          <w:bCs w:val="0"/>
        </w:rPr>
        <w:tab/>
      </w:r>
    </w:p>
    <w:p w14:paraId="10B45B58" w14:textId="77777777" w:rsidR="003E5BBD" w:rsidRPr="00CF3757" w:rsidRDefault="003E5BBD" w:rsidP="00FF5230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7220F91C" w14:textId="77777777" w:rsidR="003E5BBD" w:rsidRPr="00CF3757" w:rsidRDefault="003E5BBD" w:rsidP="00FF5230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>…………………………………………………………………………………………………..</w:t>
      </w:r>
    </w:p>
    <w:p w14:paraId="7601A593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 w:rsidRPr="00CF3757">
        <w:rPr>
          <w:b w:val="0"/>
          <w:bCs w:val="0"/>
          <w:sz w:val="18"/>
        </w:rPr>
        <w:t>(nazwa jednostki organizacyjnej</w:t>
      </w:r>
      <w:r w:rsidR="003E5BBD" w:rsidRPr="00CF3757">
        <w:rPr>
          <w:b w:val="0"/>
          <w:bCs w:val="0"/>
          <w:sz w:val="18"/>
        </w:rPr>
        <w:t>, wydział/</w:t>
      </w:r>
      <w:r w:rsidR="002D3674" w:rsidRPr="00CF3757">
        <w:rPr>
          <w:b w:val="0"/>
          <w:bCs w:val="0"/>
          <w:sz w:val="18"/>
        </w:rPr>
        <w:t>filia</w:t>
      </w:r>
      <w:r w:rsidRPr="00CF3757">
        <w:rPr>
          <w:b w:val="0"/>
          <w:bCs w:val="0"/>
          <w:sz w:val="18"/>
        </w:rPr>
        <w:t>)</w:t>
      </w:r>
    </w:p>
    <w:p w14:paraId="3839E2BA" w14:textId="77777777" w:rsidR="0094231B" w:rsidRPr="00CF3757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1FBBC9D2" w14:textId="1BC38C6E" w:rsidR="0094231B" w:rsidRPr="00CF3757" w:rsidRDefault="00BF5958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CF3757">
        <w:rPr>
          <w:b w:val="0"/>
          <w:bCs w:val="0"/>
        </w:rPr>
        <w:t xml:space="preserve">jako kandydata w wyborach </w:t>
      </w:r>
      <w:r w:rsidR="0094231B" w:rsidRPr="00CF3757">
        <w:rPr>
          <w:b w:val="0"/>
          <w:bCs w:val="0"/>
        </w:rPr>
        <w:t xml:space="preserve">do senatu Uniwersytetu Medycznego we Wrocławiu </w:t>
      </w:r>
      <w:r w:rsidRPr="00CF3757">
        <w:rPr>
          <w:b w:val="0"/>
          <w:bCs w:val="0"/>
        </w:rPr>
        <w:t>na kadencję 2024-2028</w:t>
      </w:r>
      <w:r w:rsidR="00FF5230">
        <w:rPr>
          <w:b w:val="0"/>
          <w:bCs w:val="0"/>
        </w:rPr>
        <w:t>.</w:t>
      </w:r>
    </w:p>
    <w:p w14:paraId="023A4560" w14:textId="77777777" w:rsidR="0080504A" w:rsidRPr="00CF3757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14:paraId="118D40AB" w14:textId="77777777" w:rsidR="00FF5230" w:rsidRPr="005B447F" w:rsidRDefault="00FF5230" w:rsidP="00FF5230">
      <w:pPr>
        <w:pStyle w:val="Podtytu"/>
        <w:tabs>
          <w:tab w:val="left" w:leader="dot" w:pos="1800"/>
          <w:tab w:val="left" w:pos="6237"/>
          <w:tab w:val="left" w:leader="dot" w:pos="9072"/>
        </w:tabs>
        <w:spacing w:line="360" w:lineRule="auto"/>
        <w:rPr>
          <w:b w:val="0"/>
          <w:bCs w:val="0"/>
          <w:sz w:val="18"/>
        </w:rPr>
      </w:pPr>
      <w:r>
        <w:rPr>
          <w:b w:val="0"/>
          <w:bCs w:val="0"/>
        </w:rPr>
        <w:t>I</w:t>
      </w:r>
      <w:r w:rsidRPr="005B447F">
        <w:rPr>
          <w:b w:val="0"/>
          <w:bCs w:val="0"/>
        </w:rPr>
        <w:t>mię i nazwisko zgłaszającego: ….………………………………………………</w:t>
      </w:r>
    </w:p>
    <w:p w14:paraId="72F69671" w14:textId="3C8B53A4" w:rsidR="00FF5230" w:rsidRPr="005B447F" w:rsidRDefault="00FF5230" w:rsidP="00FF5230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A</w:t>
      </w:r>
      <w:r w:rsidRPr="005B447F">
        <w:rPr>
          <w:b w:val="0"/>
          <w:bCs w:val="0"/>
        </w:rPr>
        <w:t>dres e-mail zgłaszającego:</w:t>
      </w:r>
      <w:r>
        <w:rPr>
          <w:b w:val="0"/>
          <w:bCs w:val="0"/>
        </w:rPr>
        <w:t xml:space="preserve">    ….……….…….…………………………………</w:t>
      </w:r>
    </w:p>
    <w:p w14:paraId="1F011CDA" w14:textId="77777777" w:rsidR="00FF5230" w:rsidRPr="005B447F" w:rsidRDefault="00FF5230" w:rsidP="00FF5230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8BC8D5F" w14:textId="77777777" w:rsidR="00FF5230" w:rsidRPr="005B447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…..…………………………………………………………………..</w:t>
      </w:r>
    </w:p>
    <w:p w14:paraId="44883580" w14:textId="77777777" w:rsidR="00FF5230" w:rsidRPr="005B447F" w:rsidRDefault="00FF5230" w:rsidP="00FF5230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(data i czytelny podpis zgłaszającego)</w:t>
      </w:r>
    </w:p>
    <w:p w14:paraId="587BB19E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1C59E65F" w14:textId="77777777" w:rsidR="0040218A" w:rsidRPr="00CF3757" w:rsidRDefault="0040218A" w:rsidP="0040218A">
      <w:pPr>
        <w:pStyle w:val="Tytu"/>
      </w:pPr>
    </w:p>
    <w:p w14:paraId="3FE79A89" w14:textId="2D24606B" w:rsidR="0040218A" w:rsidRPr="00CF3757" w:rsidRDefault="0040218A" w:rsidP="0040218A">
      <w:pPr>
        <w:pStyle w:val="Tytu"/>
      </w:pPr>
      <w:r w:rsidRPr="00CF3757">
        <w:t>ZGOD</w:t>
      </w:r>
      <w:r w:rsidR="007E0178" w:rsidRPr="00CF3757">
        <w:t>A</w:t>
      </w:r>
      <w:r w:rsidRPr="00CF3757">
        <w:t xml:space="preserve"> NA KANDYDOWANIE </w:t>
      </w:r>
    </w:p>
    <w:p w14:paraId="3320534F" w14:textId="77777777" w:rsidR="0040218A" w:rsidRPr="00FF5230" w:rsidRDefault="0040218A" w:rsidP="0040218A">
      <w:pPr>
        <w:pStyle w:val="Podtytu"/>
        <w:tabs>
          <w:tab w:val="left" w:leader="dot" w:pos="9072"/>
        </w:tabs>
        <w:rPr>
          <w:b w:val="0"/>
          <w:bCs w:val="0"/>
          <w:sz w:val="16"/>
          <w:szCs w:val="16"/>
        </w:rPr>
      </w:pPr>
    </w:p>
    <w:p w14:paraId="7A28D9DC" w14:textId="5AD5A9FE" w:rsidR="0040218A" w:rsidRPr="00CF3757" w:rsidRDefault="007E0178" w:rsidP="00FF5230">
      <w:pPr>
        <w:pStyle w:val="Podtytu"/>
        <w:tabs>
          <w:tab w:val="left" w:leader="dot" w:pos="9072"/>
        </w:tabs>
        <w:spacing w:line="276" w:lineRule="auto"/>
        <w:jc w:val="both"/>
        <w:rPr>
          <w:b w:val="0"/>
          <w:bCs w:val="0"/>
        </w:rPr>
      </w:pPr>
      <w:r w:rsidRPr="00CF3757">
        <w:rPr>
          <w:b w:val="0"/>
          <w:bCs w:val="0"/>
        </w:rPr>
        <w:t xml:space="preserve">Ja, niżej podpisany/a ………………………………………………………………………………… </w:t>
      </w:r>
      <w:r w:rsidRPr="00FF5230">
        <w:rPr>
          <w:bCs w:val="0"/>
        </w:rPr>
        <w:t>wyrażam zgodę</w:t>
      </w:r>
      <w:r w:rsidRPr="00CF3757">
        <w:rPr>
          <w:b w:val="0"/>
          <w:bCs w:val="0"/>
        </w:rPr>
        <w:t xml:space="preserve"> na kandydowanie w wyborach </w:t>
      </w:r>
      <w:r w:rsidR="003F7D18" w:rsidRPr="00CF3757">
        <w:rPr>
          <w:b w:val="0"/>
          <w:bCs w:val="0"/>
        </w:rPr>
        <w:t>do s</w:t>
      </w:r>
      <w:r w:rsidR="0040218A" w:rsidRPr="00CF3757">
        <w:rPr>
          <w:b w:val="0"/>
          <w:bCs w:val="0"/>
        </w:rPr>
        <w:t xml:space="preserve">enatu Uniwersytetu Medycznego we Wrocławiu </w:t>
      </w:r>
      <w:r w:rsidRPr="00CF3757">
        <w:rPr>
          <w:b w:val="0"/>
          <w:bCs w:val="0"/>
        </w:rPr>
        <w:t>na kadencję 2024 – 2028.</w:t>
      </w:r>
    </w:p>
    <w:p w14:paraId="0C3AB6CD" w14:textId="77777777" w:rsidR="0040218A" w:rsidRPr="00CF3757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3438DB2" w14:textId="402BABAC" w:rsidR="00FF5230" w:rsidRPr="00FF5230" w:rsidRDefault="00FF5230" w:rsidP="00FF5230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14:paraId="339D510E" w14:textId="346FCD81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…………………………………………………..</w:t>
      </w:r>
    </w:p>
    <w:p w14:paraId="2C654AB1" w14:textId="622B565E" w:rsidR="0040218A" w:rsidRPr="00CF3757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data i czytelny podpis kandydata)</w:t>
      </w:r>
    </w:p>
    <w:p w14:paraId="44EF4211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14:paraId="1680D9F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6835E0B2" w14:textId="77777777" w:rsidR="00FF5230" w:rsidRDefault="00FF5230" w:rsidP="0040218A">
      <w:pPr>
        <w:pStyle w:val="Podtytu"/>
        <w:tabs>
          <w:tab w:val="left" w:pos="3060"/>
          <w:tab w:val="right" w:pos="9072"/>
        </w:tabs>
        <w:jc w:val="center"/>
      </w:pPr>
    </w:p>
    <w:p w14:paraId="3819A540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 w:rsidRPr="00CF3757">
        <w:t>OŚWIADCZENIE KANDYDATA NA CZŁONKA SENATU UCZELNI</w:t>
      </w:r>
    </w:p>
    <w:p w14:paraId="4AE5561A" w14:textId="77777777" w:rsidR="0040218A" w:rsidRPr="00CF3757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5B24F2B8" w14:textId="6793A5C9" w:rsidR="0040218A" w:rsidRPr="00CF3757" w:rsidRDefault="007E0178" w:rsidP="00FF5230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  <w:r w:rsidRPr="00CF3757">
        <w:rPr>
          <w:b w:val="0"/>
          <w:bCs w:val="0"/>
        </w:rPr>
        <w:t>Ja, niżej podpisany/a …………………………………………………………………………………. o</w:t>
      </w:r>
      <w:r w:rsidR="0040218A" w:rsidRPr="00CF3757">
        <w:rPr>
          <w:b w:val="0"/>
          <w:bCs w:val="0"/>
        </w:rPr>
        <w:t>świadczam, że:</w:t>
      </w:r>
    </w:p>
    <w:p w14:paraId="33805D6D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5E8CFD9B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korzystam z pełni praw publicznych;</w:t>
      </w:r>
    </w:p>
    <w:p w14:paraId="61EA096F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6A78D744" w14:textId="77777777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nie by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karana karą dyscyplinarną;</w:t>
      </w:r>
    </w:p>
    <w:p w14:paraId="38E733C7" w14:textId="434471C6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B559E2">
        <w:rPr>
          <w:rFonts w:ascii="Times New Roman" w:hAnsi="Times New Roman"/>
          <w:sz w:val="24"/>
          <w:szCs w:val="24"/>
        </w:rPr>
        <w:br/>
      </w:r>
      <w:r w:rsidRPr="00CF3757">
        <w:rPr>
          <w:rFonts w:ascii="Times New Roman" w:hAnsi="Times New Roman"/>
          <w:sz w:val="24"/>
          <w:szCs w:val="24"/>
        </w:rPr>
        <w:t xml:space="preserve">o ujawnianiu informacji o dokumentach organów bezpieczeństwa państwa z lat 1944-1990 oraz treści tych dokumentów (Dz. U. z </w:t>
      </w:r>
      <w:r w:rsidR="00242B6E" w:rsidRPr="00CF3757">
        <w:rPr>
          <w:rFonts w:ascii="Times New Roman" w:hAnsi="Times New Roman"/>
          <w:sz w:val="24"/>
          <w:szCs w:val="24"/>
        </w:rPr>
        <w:t>2023 r. poz. 342</w:t>
      </w:r>
      <w:r w:rsidRPr="00CF3757">
        <w:rPr>
          <w:rFonts w:ascii="Times New Roman" w:hAnsi="Times New Roman"/>
          <w:sz w:val="24"/>
          <w:szCs w:val="24"/>
        </w:rPr>
        <w:t>) oraz nie pełn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z tymi organami</w:t>
      </w:r>
      <w:r w:rsidRPr="00CF375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18BA3E99" w14:textId="68FCE190" w:rsidR="0040218A" w:rsidRPr="00CF3757" w:rsidRDefault="0040218A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urodziłem/-</w:t>
      </w:r>
      <w:proofErr w:type="spellStart"/>
      <w:r w:rsidRPr="00CF3757">
        <w:rPr>
          <w:rFonts w:ascii="Times New Roman" w:hAnsi="Times New Roman"/>
          <w:sz w:val="24"/>
          <w:szCs w:val="24"/>
        </w:rPr>
        <w:t>am</w:t>
      </w:r>
      <w:proofErr w:type="spellEnd"/>
      <w:r w:rsidRPr="00CF3757">
        <w:rPr>
          <w:rFonts w:ascii="Times New Roman" w:hAnsi="Times New Roman"/>
          <w:sz w:val="24"/>
          <w:szCs w:val="24"/>
        </w:rPr>
        <w:t xml:space="preserve"> się w dniu ………</w:t>
      </w:r>
      <w:r w:rsidR="00FF5230">
        <w:rPr>
          <w:rFonts w:ascii="Times New Roman" w:hAnsi="Times New Roman"/>
          <w:sz w:val="24"/>
          <w:szCs w:val="24"/>
        </w:rPr>
        <w:t>………</w:t>
      </w:r>
      <w:r w:rsidRPr="00CF3757">
        <w:rPr>
          <w:rFonts w:ascii="Times New Roman" w:hAnsi="Times New Roman"/>
          <w:sz w:val="24"/>
          <w:szCs w:val="24"/>
        </w:rPr>
        <w:t>…</w:t>
      </w:r>
      <w:r w:rsidR="002F5C8D" w:rsidRPr="00CF3757">
        <w:rPr>
          <w:rFonts w:ascii="Times New Roman" w:hAnsi="Times New Roman"/>
          <w:sz w:val="24"/>
          <w:szCs w:val="24"/>
        </w:rPr>
        <w:t xml:space="preserve">…….. </w:t>
      </w:r>
      <w:r w:rsidRPr="00CF3757">
        <w:rPr>
          <w:rFonts w:ascii="Times New Roman" w:hAnsi="Times New Roman"/>
          <w:sz w:val="24"/>
          <w:szCs w:val="24"/>
        </w:rPr>
        <w:t xml:space="preserve">r. i </w:t>
      </w:r>
      <w:r w:rsidR="007E0178" w:rsidRPr="00CF3757">
        <w:rPr>
          <w:rFonts w:ascii="Times New Roman" w:hAnsi="Times New Roman"/>
          <w:sz w:val="24"/>
          <w:szCs w:val="24"/>
        </w:rPr>
        <w:t>nie ukończę 70. roku życia do dnia rozpoczęcia kadencji Senatu Uniwersytetu Medycznego we Wrocławiu 2024-2028</w:t>
      </w:r>
      <w:r w:rsidRPr="00CF3757">
        <w:rPr>
          <w:rFonts w:ascii="Times New Roman" w:hAnsi="Times New Roman"/>
          <w:sz w:val="24"/>
          <w:szCs w:val="24"/>
        </w:rPr>
        <w:t>;</w:t>
      </w:r>
    </w:p>
    <w:p w14:paraId="7F64BA49" w14:textId="42256737" w:rsidR="0040218A" w:rsidRDefault="00CF3757" w:rsidP="00FF523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F3757">
        <w:rPr>
          <w:rFonts w:ascii="Times New Roman" w:hAnsi="Times New Roman"/>
          <w:sz w:val="24"/>
          <w:szCs w:val="24"/>
        </w:rPr>
        <w:t>jestem pracownikiem Uczelni</w:t>
      </w:r>
      <w:r w:rsidR="00256B23" w:rsidRPr="00CF3757">
        <w:rPr>
          <w:rFonts w:ascii="Times New Roman" w:hAnsi="Times New Roman"/>
          <w:sz w:val="24"/>
          <w:szCs w:val="24"/>
        </w:rPr>
        <w:t>.</w:t>
      </w:r>
    </w:p>
    <w:p w14:paraId="2FF57F26" w14:textId="77777777" w:rsidR="00FF5230" w:rsidRPr="00FF5230" w:rsidRDefault="00FF5230" w:rsidP="00FF5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B72FC" w14:textId="77777777" w:rsidR="0040218A" w:rsidRPr="00CF3757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001FC1ED" w14:textId="77777777" w:rsidR="00FF5230" w:rsidRDefault="00FF5230" w:rsidP="00FF5230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</w:t>
      </w:r>
    </w:p>
    <w:p w14:paraId="5D5F3FBE" w14:textId="77777777" w:rsidR="00FF5230" w:rsidRDefault="00FF5230" w:rsidP="00FF5230">
      <w:pPr>
        <w:ind w:left="5664"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data i czytelny podpis kandydata)</w:t>
      </w:r>
    </w:p>
    <w:p w14:paraId="05E7C7F7" w14:textId="661129B3" w:rsidR="0040218A" w:rsidRPr="00CF3757" w:rsidRDefault="0040218A" w:rsidP="00FF5230">
      <w:pPr>
        <w:pStyle w:val="Podtytu"/>
        <w:tabs>
          <w:tab w:val="left" w:pos="6237"/>
          <w:tab w:val="left" w:leader="dot" w:pos="9072"/>
        </w:tabs>
        <w:rPr>
          <w:bCs w:val="0"/>
          <w:sz w:val="18"/>
        </w:rPr>
      </w:pPr>
    </w:p>
    <w:p w14:paraId="29DAD982" w14:textId="77777777" w:rsidR="007E0178" w:rsidRPr="00CF3757" w:rsidRDefault="007E0178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88605C" w14:textId="2A1D4108" w:rsidR="00C7576C" w:rsidRPr="002D3674" w:rsidRDefault="00C7576C" w:rsidP="002D36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7576C" w:rsidRPr="002D3674" w:rsidSect="00FF5230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93730" w14:textId="77777777" w:rsidR="00A6353B" w:rsidRDefault="00A6353B" w:rsidP="00DB04EC">
      <w:pPr>
        <w:spacing w:after="0" w:line="240" w:lineRule="auto"/>
      </w:pPr>
      <w:r>
        <w:separator/>
      </w:r>
    </w:p>
  </w:endnote>
  <w:endnote w:type="continuationSeparator" w:id="0">
    <w:p w14:paraId="4171AEE7" w14:textId="77777777" w:rsidR="00A6353B" w:rsidRDefault="00A6353B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4779" w14:textId="77777777" w:rsidR="00A6353B" w:rsidRDefault="00A6353B" w:rsidP="00DB04EC">
      <w:pPr>
        <w:spacing w:after="0" w:line="240" w:lineRule="auto"/>
      </w:pPr>
      <w:r>
        <w:separator/>
      </w:r>
    </w:p>
  </w:footnote>
  <w:footnote w:type="continuationSeparator" w:id="0">
    <w:p w14:paraId="73F1C2D5" w14:textId="77777777" w:rsidR="00A6353B" w:rsidRDefault="00A6353B" w:rsidP="00DB04EC">
      <w:pPr>
        <w:spacing w:after="0" w:line="240" w:lineRule="auto"/>
      </w:pPr>
      <w:r>
        <w:continuationSeparator/>
      </w:r>
    </w:p>
  </w:footnote>
  <w:footnote w:id="1">
    <w:p w14:paraId="58920FC4" w14:textId="47D73669" w:rsidR="0094231B" w:rsidRPr="00CF3757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3757">
        <w:t xml:space="preserve">Prawo zgłaszania kandydatów </w:t>
      </w:r>
      <w:r w:rsidR="00C917A9" w:rsidRPr="00CF3757">
        <w:t xml:space="preserve">na senatorów ma każdy członek </w:t>
      </w:r>
      <w:r w:rsidR="0077752D" w:rsidRPr="00CF3757">
        <w:t>w</w:t>
      </w:r>
      <w:r w:rsidR="00802D83" w:rsidRPr="00CF3757">
        <w:t>spólnoty Uczelni, w jednej ze wskazanych poniżej</w:t>
      </w:r>
      <w:r w:rsidR="00C917A9" w:rsidRPr="00CF3757">
        <w:t xml:space="preserve"> grup</w:t>
      </w:r>
      <w:r w:rsidR="00802D83" w:rsidRPr="00CF3757">
        <w:t>, do której należy</w:t>
      </w:r>
      <w:r w:rsidR="00C917A9" w:rsidRPr="00CF3757">
        <w:t>:</w:t>
      </w:r>
    </w:p>
    <w:p w14:paraId="7673B51B" w14:textId="3D2096B1" w:rsidR="00C917A9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n</w:t>
      </w:r>
      <w:r w:rsidR="00C917A9" w:rsidRPr="00CF3757">
        <w:t>auczyciele akademiccy zatrudnieni na stanowisku</w:t>
      </w:r>
      <w:r w:rsidRPr="00CF3757">
        <w:t xml:space="preserve"> </w:t>
      </w:r>
      <w:r w:rsidR="00C917A9" w:rsidRPr="00CF3757">
        <w:t>profeso</w:t>
      </w:r>
      <w:r w:rsidRPr="00CF3757">
        <w:t xml:space="preserve">ra lub profesora </w:t>
      </w:r>
      <w:r w:rsidR="00CB660E" w:rsidRPr="00CF3757">
        <w:t>u</w:t>
      </w:r>
      <w:r w:rsidRPr="00CF3757">
        <w:t xml:space="preserve">czelni, </w:t>
      </w:r>
      <w:r w:rsidR="008739E8" w:rsidRPr="00CF3757">
        <w:t>osobno dla</w:t>
      </w:r>
      <w:r w:rsidR="00B43723" w:rsidRPr="00CF3757">
        <w:t xml:space="preserve"> WL,</w:t>
      </w:r>
      <w:r w:rsidR="005D7AF7" w:rsidRPr="00CF3757">
        <w:t xml:space="preserve"> WLS, WF i WNoZ </w:t>
      </w:r>
      <w:r w:rsidRPr="00CF3757">
        <w:t xml:space="preserve">(nauczyciele akademiccy zatrudnieni </w:t>
      </w:r>
      <w:r w:rsidR="008739E8" w:rsidRPr="00CF3757">
        <w:t xml:space="preserve">w filiach, </w:t>
      </w:r>
      <w:r w:rsidRPr="00CF3757">
        <w:t xml:space="preserve">w ogólnouczelnianych jednostkach organizacyjnych </w:t>
      </w:r>
      <w:r w:rsidR="004F691C" w:rsidRPr="00CF3757">
        <w:t>lub w innych jednostkach organizacyjnych, o których mowa w § 11 ust. 1 pkt 5 statutu funkcjonujących poza wydziałem</w:t>
      </w:r>
      <w:r w:rsidR="00487C38" w:rsidRPr="00CF3757">
        <w:t>,</w:t>
      </w:r>
      <w:r w:rsidR="004F691C" w:rsidRPr="00CF3757">
        <w:t xml:space="preserve"> </w:t>
      </w:r>
      <w:r w:rsidR="00BF5958" w:rsidRPr="00CF3757">
        <w:t>zgłaszają kandydatów</w:t>
      </w:r>
      <w:r w:rsidR="005236A2" w:rsidRPr="00CF3757">
        <w:t>, kandydują</w:t>
      </w:r>
      <w:r w:rsidR="00BF5958" w:rsidRPr="00CF3757">
        <w:t xml:space="preserve"> i </w:t>
      </w:r>
      <w:r w:rsidR="008739E8" w:rsidRPr="00CF3757">
        <w:t>głosują w ramach WL</w:t>
      </w:r>
      <w:r w:rsidRPr="00CF3757">
        <w:t>),</w:t>
      </w:r>
    </w:p>
    <w:p w14:paraId="4FF7C405" w14:textId="498C3CEC" w:rsidR="00C917A9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n</w:t>
      </w:r>
      <w:r w:rsidR="00C917A9" w:rsidRPr="00CF3757">
        <w:t>auczyciele akademiccy zatrudnieni na stanowiskach innych niż wymienione w pkt a,</w:t>
      </w:r>
      <w:r w:rsidR="00BF6420" w:rsidRPr="00CF3757">
        <w:t xml:space="preserve"> </w:t>
      </w:r>
      <w:r w:rsidR="008739E8" w:rsidRPr="00CF3757">
        <w:t>osobno dla</w:t>
      </w:r>
      <w:r w:rsidR="00BF6420" w:rsidRPr="00CF3757">
        <w:t xml:space="preserve"> WL</w:t>
      </w:r>
      <w:r w:rsidR="008739E8" w:rsidRPr="00CF3757">
        <w:t>,</w:t>
      </w:r>
      <w:r w:rsidR="00BF6420" w:rsidRPr="00CF3757">
        <w:t xml:space="preserve"> WLS, WF i WNoZ</w:t>
      </w:r>
      <w:r w:rsidR="009F6CA4" w:rsidRPr="00CF3757">
        <w:t xml:space="preserve"> </w:t>
      </w:r>
      <w:r w:rsidRPr="00CF3757">
        <w:t>(nauczyciele akademiccy zatrudnieni w</w:t>
      </w:r>
      <w:r w:rsidR="008739E8" w:rsidRPr="00CF3757">
        <w:t xml:space="preserve"> filiach, </w:t>
      </w:r>
      <w:r w:rsidRPr="00CF3757">
        <w:t xml:space="preserve"> ogólnouczelnianych jednostkach organizacyjnych </w:t>
      </w:r>
      <w:r w:rsidR="004F691C" w:rsidRPr="00CF3757">
        <w:t>lub w innych jednostkach organizacyjnych, o których mowa w § 11 ust. 1 pkt 5 statutu funkcjonujących poza wydziałem</w:t>
      </w:r>
      <w:r w:rsidR="00487C38" w:rsidRPr="00CF3757">
        <w:t>,</w:t>
      </w:r>
      <w:r w:rsidR="00BF5958" w:rsidRPr="00CF3757">
        <w:t xml:space="preserve"> zgłaszają kandydatów</w:t>
      </w:r>
      <w:r w:rsidR="005236A2" w:rsidRPr="00CF3757">
        <w:t>, kandydują</w:t>
      </w:r>
      <w:r w:rsidR="004F691C" w:rsidRPr="00CF3757">
        <w:t xml:space="preserve"> </w:t>
      </w:r>
      <w:r w:rsidR="00BF5958" w:rsidRPr="00CF3757">
        <w:t xml:space="preserve">i </w:t>
      </w:r>
      <w:r w:rsidRPr="00CF3757">
        <w:t>głosują w ramach WL</w:t>
      </w:r>
      <w:r w:rsidR="008739E8" w:rsidRPr="00CF3757">
        <w:t>)</w:t>
      </w:r>
      <w:r w:rsidR="00C917A9" w:rsidRPr="00CF3757">
        <w:t>,</w:t>
      </w:r>
    </w:p>
    <w:p w14:paraId="6F27CD5A" w14:textId="77777777" w:rsidR="00C917A9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pracownicy niebędący nauczycielami akademickimi (na</w:t>
      </w:r>
      <w:r w:rsidR="00527117" w:rsidRPr="00CF3757">
        <w:t>ukowo-techniczni, inżynieryjno-techniczni</w:t>
      </w:r>
      <w:r w:rsidRPr="00CF3757">
        <w:t>),</w:t>
      </w:r>
    </w:p>
    <w:p w14:paraId="64FDF838" w14:textId="77777777" w:rsidR="003F68FF" w:rsidRPr="00CF3757" w:rsidRDefault="003F68FF" w:rsidP="00C917A9">
      <w:pPr>
        <w:pStyle w:val="Tekstprzypisudolnego"/>
        <w:numPr>
          <w:ilvl w:val="0"/>
          <w:numId w:val="6"/>
        </w:numPr>
      </w:pPr>
      <w:r w:rsidRPr="00CF3757">
        <w:t>pracownicy niebędący nauczycielami akademickimi (biblio</w:t>
      </w:r>
      <w:r w:rsidR="008A0995" w:rsidRPr="00CF3757">
        <w:t>teczni, administracyjni, obsługa</w:t>
      </w:r>
      <w:r w:rsidRPr="00CF3757">
        <w:t>),</w:t>
      </w:r>
    </w:p>
    <w:p w14:paraId="6E9B434F" w14:textId="77777777" w:rsidR="0094231B" w:rsidRPr="00CF3757" w:rsidRDefault="0094231B" w:rsidP="00E46B3D">
      <w:pPr>
        <w:pStyle w:val="Tekstprzypisudolnego"/>
        <w:ind w:left="540"/>
        <w:jc w:val="both"/>
      </w:pPr>
    </w:p>
  </w:footnote>
  <w:footnote w:id="2">
    <w:p w14:paraId="55720E22" w14:textId="77777777" w:rsidR="00C362DD" w:rsidRPr="00CF3757" w:rsidRDefault="0094231B" w:rsidP="00461324">
      <w:pPr>
        <w:pStyle w:val="Tekstprzypisudolnego"/>
        <w:rPr>
          <w:bCs/>
        </w:rPr>
      </w:pPr>
      <w:r w:rsidRPr="00CF3757">
        <w:rPr>
          <w:rStyle w:val="Odwoanieprzypisudolnego"/>
        </w:rPr>
        <w:footnoteRef/>
      </w:r>
      <w:r w:rsidRPr="00CF3757">
        <w:t xml:space="preserve"> </w:t>
      </w:r>
      <w:r w:rsidRPr="00CF3757">
        <w:rPr>
          <w:bCs/>
        </w:rPr>
        <w:t>Kandydatem do senatu</w:t>
      </w:r>
      <w:r w:rsidR="00C50045" w:rsidRPr="00CF3757">
        <w:rPr>
          <w:bCs/>
        </w:rPr>
        <w:t>, w poszczególnych grupach, może być osoba, która:</w:t>
      </w:r>
    </w:p>
    <w:p w14:paraId="1394FF80" w14:textId="77777777" w:rsidR="00E428C9" w:rsidRPr="00CF3757" w:rsidRDefault="00C50045" w:rsidP="00461324">
      <w:pPr>
        <w:pStyle w:val="Tekstprzypisudolnego"/>
        <w:rPr>
          <w:bCs/>
        </w:rPr>
      </w:pPr>
      <w:r w:rsidRPr="00CF3757">
        <w:rPr>
          <w:bCs/>
        </w:rPr>
        <w:t>- ma</w:t>
      </w:r>
      <w:r w:rsidR="00E428C9" w:rsidRPr="00CF3757">
        <w:rPr>
          <w:bCs/>
        </w:rPr>
        <w:t xml:space="preserve"> pełną zdolnoś</w:t>
      </w:r>
      <w:r w:rsidR="00DF718D" w:rsidRPr="00CF3757">
        <w:rPr>
          <w:bCs/>
        </w:rPr>
        <w:t>ć</w:t>
      </w:r>
      <w:r w:rsidR="00E428C9" w:rsidRPr="00CF3757">
        <w:rPr>
          <w:bCs/>
        </w:rPr>
        <w:t xml:space="preserve"> do czynności prawnych,</w:t>
      </w:r>
    </w:p>
    <w:p w14:paraId="561AA079" w14:textId="77777777" w:rsidR="00E428C9" w:rsidRPr="00CF3757" w:rsidRDefault="008E2094" w:rsidP="00461324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603FF6" w:rsidRPr="00CF3757">
        <w:rPr>
          <w:bCs/>
        </w:rPr>
        <w:t>k</w:t>
      </w:r>
      <w:r w:rsidRPr="00CF3757">
        <w:rPr>
          <w:bCs/>
        </w:rPr>
        <w:t>orzysta</w:t>
      </w:r>
      <w:r w:rsidR="00E428C9" w:rsidRPr="00CF3757">
        <w:rPr>
          <w:bCs/>
        </w:rPr>
        <w:t xml:space="preserve"> z pełni praw publicznych</w:t>
      </w:r>
      <w:r w:rsidR="00D854E0" w:rsidRPr="00CF3757">
        <w:rPr>
          <w:bCs/>
        </w:rPr>
        <w:t>,</w:t>
      </w:r>
    </w:p>
    <w:p w14:paraId="568B2D07" w14:textId="77777777" w:rsidR="00E428C9" w:rsidRPr="00CF3757" w:rsidRDefault="00E428C9" w:rsidP="00461324">
      <w:pPr>
        <w:pStyle w:val="Tekstprzypisudolnego"/>
        <w:rPr>
          <w:bCs/>
        </w:rPr>
      </w:pPr>
      <w:r w:rsidRPr="00CF3757">
        <w:rPr>
          <w:bCs/>
        </w:rPr>
        <w:t xml:space="preserve">- </w:t>
      </w:r>
      <w:r w:rsidR="008E2094" w:rsidRPr="00CF3757">
        <w:rPr>
          <w:bCs/>
        </w:rPr>
        <w:t>nie był</w:t>
      </w:r>
      <w:r w:rsidR="00C50045" w:rsidRPr="00CF3757">
        <w:rPr>
          <w:bCs/>
        </w:rPr>
        <w:t>a</w:t>
      </w:r>
      <w:r w:rsidR="008E2094" w:rsidRPr="00CF3757">
        <w:rPr>
          <w:bCs/>
        </w:rPr>
        <w:t xml:space="preserve"> </w:t>
      </w:r>
      <w:r w:rsidR="008E2094" w:rsidRPr="00CF3757">
        <w:t>skazan</w:t>
      </w:r>
      <w:r w:rsidR="00C50045" w:rsidRPr="00CF3757">
        <w:t>a</w:t>
      </w:r>
      <w:r w:rsidR="008E2094" w:rsidRPr="00CF3757">
        <w:t xml:space="preserve"> prawomocnym wyrokiem za umyślne przestępstwo lub umyślne przestępstwo skarbow</w:t>
      </w:r>
      <w:r w:rsidR="008E2094" w:rsidRPr="00CF3757">
        <w:rPr>
          <w:bCs/>
        </w:rPr>
        <w:t>e,</w:t>
      </w:r>
    </w:p>
    <w:p w14:paraId="344B550A" w14:textId="77777777" w:rsidR="008E2094" w:rsidRPr="00CF3757" w:rsidRDefault="008E2094" w:rsidP="00461324">
      <w:pPr>
        <w:pStyle w:val="Tekstprzypisudolnego"/>
        <w:rPr>
          <w:bCs/>
        </w:rPr>
      </w:pPr>
      <w:r w:rsidRPr="00CF3757">
        <w:rPr>
          <w:bCs/>
        </w:rPr>
        <w:t>- nie był</w:t>
      </w:r>
      <w:r w:rsidR="00C50045" w:rsidRPr="00CF3757">
        <w:rPr>
          <w:bCs/>
        </w:rPr>
        <w:t>a</w:t>
      </w:r>
      <w:r w:rsidRPr="00CF3757">
        <w:rPr>
          <w:bCs/>
        </w:rPr>
        <w:t xml:space="preserve"> karan</w:t>
      </w:r>
      <w:r w:rsidR="00C50045" w:rsidRPr="00CF3757">
        <w:rPr>
          <w:bCs/>
        </w:rPr>
        <w:t>a</w:t>
      </w:r>
      <w:r w:rsidRPr="00CF3757">
        <w:rPr>
          <w:bCs/>
        </w:rPr>
        <w:t xml:space="preserve"> karą dyscyplinarną,</w:t>
      </w:r>
    </w:p>
    <w:p w14:paraId="490A1EE6" w14:textId="77777777" w:rsidR="008E2094" w:rsidRPr="00CF3757" w:rsidRDefault="008E2094" w:rsidP="00461324">
      <w:pPr>
        <w:pStyle w:val="Tekstprzypisudolnego"/>
      </w:pPr>
      <w:r w:rsidRPr="00CF3757">
        <w:rPr>
          <w:bCs/>
        </w:rPr>
        <w:t xml:space="preserve">- w okresie </w:t>
      </w:r>
      <w:r w:rsidRPr="00CF3757">
        <w:t>od dnia 22 lipca 1944 r. do dnia 31 lipca 1990 r. nie pracował</w:t>
      </w:r>
      <w:r w:rsidR="00C50045" w:rsidRPr="00CF3757">
        <w:t>a</w:t>
      </w:r>
      <w:r w:rsidRPr="00CF3757">
        <w:t xml:space="preserve"> w organach bezpieczeństwa państwa w rozumieniu art. 2 ustawy z dnia 18 października 2006 r. o ujawnianiu informacji o dokumentach organów bezpieczeństwa państwa z lat 1944-1990 oraz treści tych dokumentów (Dz. U. z </w:t>
      </w:r>
      <w:r w:rsidR="00242B6E" w:rsidRPr="00CF3757">
        <w:t>2023 r. poz. 342</w:t>
      </w:r>
      <w:r w:rsidRPr="00CF3757">
        <w:t>)</w:t>
      </w:r>
      <w:r w:rsidR="00FB1F55" w:rsidRPr="00CF3757">
        <w:t>,</w:t>
      </w:r>
      <w:r w:rsidRPr="00CF3757">
        <w:t xml:space="preserve"> nie pełnił</w:t>
      </w:r>
      <w:r w:rsidR="00C50045" w:rsidRPr="00CF3757">
        <w:t>a</w:t>
      </w:r>
      <w:r w:rsidRPr="00CF3757">
        <w:t xml:space="preserve"> w nich służby ani nie współpracował</w:t>
      </w:r>
      <w:r w:rsidR="00C50045" w:rsidRPr="00CF3757">
        <w:t>a</w:t>
      </w:r>
      <w:r w:rsidRPr="00CF3757">
        <w:t xml:space="preserve"> z tymi organami,</w:t>
      </w:r>
    </w:p>
    <w:p w14:paraId="24503539" w14:textId="4E57E491" w:rsidR="008E2094" w:rsidRPr="00CF3757" w:rsidRDefault="008E2094" w:rsidP="00461324">
      <w:pPr>
        <w:pStyle w:val="Tekstprzypisudolnego"/>
        <w:rPr>
          <w:bCs/>
        </w:rPr>
      </w:pPr>
      <w:r w:rsidRPr="00CF3757">
        <w:t xml:space="preserve">- </w:t>
      </w:r>
      <w:r w:rsidR="00C50045" w:rsidRPr="00CF3757">
        <w:t>do dnia</w:t>
      </w:r>
      <w:r w:rsidR="000B4E14" w:rsidRPr="00CF3757">
        <w:t xml:space="preserve"> rozpoczęcia kadencji</w:t>
      </w:r>
      <w:r w:rsidR="00D854E0" w:rsidRPr="00CF3757">
        <w:t xml:space="preserve"> </w:t>
      </w:r>
      <w:r w:rsidR="00CB660E" w:rsidRPr="00CF3757">
        <w:t xml:space="preserve">senatu </w:t>
      </w:r>
      <w:r w:rsidR="000B4E14" w:rsidRPr="00CF3757">
        <w:t>nie ukończył</w:t>
      </w:r>
      <w:r w:rsidR="00C50045" w:rsidRPr="00CF3757">
        <w:t>a</w:t>
      </w:r>
      <w:r w:rsidR="000B4E14" w:rsidRPr="00CF3757">
        <w:t xml:space="preserve"> </w:t>
      </w:r>
      <w:r w:rsidR="00A10FC0" w:rsidRPr="00CF3757">
        <w:t>70.</w:t>
      </w:r>
      <w:r w:rsidR="000B4E14" w:rsidRPr="00CF3757">
        <w:t xml:space="preserve"> roku życia</w:t>
      </w:r>
      <w:r w:rsidR="00D854E0" w:rsidRPr="00CF3757">
        <w:rPr>
          <w:bCs/>
        </w:rPr>
        <w:t>,</w:t>
      </w:r>
    </w:p>
    <w:p w14:paraId="6302C574" w14:textId="51D0984D" w:rsidR="0094231B" w:rsidRPr="00FF5230" w:rsidRDefault="008739E8" w:rsidP="00FF5230">
      <w:pPr>
        <w:pStyle w:val="Tekstprzypisudolnego"/>
        <w:rPr>
          <w:bCs/>
        </w:rPr>
      </w:pPr>
      <w:r w:rsidRPr="00CF3757">
        <w:rPr>
          <w:bCs/>
        </w:rPr>
        <w:t>- jest pracownikiem</w:t>
      </w:r>
      <w:r w:rsidR="00FF5230">
        <w:rPr>
          <w:bCs/>
        </w:rPr>
        <w:t xml:space="preserve"> Uczelni – dotyczy pracowników.</w:t>
      </w:r>
    </w:p>
  </w:footnote>
  <w:footnote w:id="3">
    <w:p w14:paraId="36C9BCA1" w14:textId="77777777" w:rsidR="0040218A" w:rsidRPr="0058715D" w:rsidRDefault="0040218A" w:rsidP="0040218A">
      <w:pPr>
        <w:pStyle w:val="Tekstprzypisudolnego"/>
      </w:pPr>
      <w:r w:rsidRPr="0058715D">
        <w:rPr>
          <w:rStyle w:val="Odwoanieprzypisudolnego"/>
        </w:rPr>
        <w:footnoteRef/>
      </w:r>
      <w:r w:rsidRPr="0058715D">
        <w:t xml:space="preserve"> Dotyczy osób urodzonych przed dniem 1 sierpnia 197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50243"/>
    <w:rsid w:val="0006641D"/>
    <w:rsid w:val="000A308B"/>
    <w:rsid w:val="000B4E14"/>
    <w:rsid w:val="00162B42"/>
    <w:rsid w:val="001E018F"/>
    <w:rsid w:val="00235437"/>
    <w:rsid w:val="00242B6E"/>
    <w:rsid w:val="00255B31"/>
    <w:rsid w:val="00256B23"/>
    <w:rsid w:val="002D3674"/>
    <w:rsid w:val="002E293F"/>
    <w:rsid w:val="002F4A31"/>
    <w:rsid w:val="002F5C8D"/>
    <w:rsid w:val="00312E10"/>
    <w:rsid w:val="0032412E"/>
    <w:rsid w:val="00331F6A"/>
    <w:rsid w:val="00334FAB"/>
    <w:rsid w:val="0035585F"/>
    <w:rsid w:val="00356EE0"/>
    <w:rsid w:val="00364EB6"/>
    <w:rsid w:val="003739E0"/>
    <w:rsid w:val="00394CA1"/>
    <w:rsid w:val="003B0945"/>
    <w:rsid w:val="003C7802"/>
    <w:rsid w:val="003D5D3E"/>
    <w:rsid w:val="003E5BBD"/>
    <w:rsid w:val="003F68FF"/>
    <w:rsid w:val="003F7D18"/>
    <w:rsid w:val="0040218A"/>
    <w:rsid w:val="0041197B"/>
    <w:rsid w:val="00433ACF"/>
    <w:rsid w:val="00461324"/>
    <w:rsid w:val="0047296D"/>
    <w:rsid w:val="00484040"/>
    <w:rsid w:val="00487C38"/>
    <w:rsid w:val="004F691C"/>
    <w:rsid w:val="005236A2"/>
    <w:rsid w:val="00524341"/>
    <w:rsid w:val="00527117"/>
    <w:rsid w:val="00537DE6"/>
    <w:rsid w:val="0054314F"/>
    <w:rsid w:val="005541CE"/>
    <w:rsid w:val="00556787"/>
    <w:rsid w:val="00583CEE"/>
    <w:rsid w:val="0058715D"/>
    <w:rsid w:val="00591982"/>
    <w:rsid w:val="005C705C"/>
    <w:rsid w:val="005D2D03"/>
    <w:rsid w:val="005D7AF7"/>
    <w:rsid w:val="00603FF6"/>
    <w:rsid w:val="00611B60"/>
    <w:rsid w:val="00665F2D"/>
    <w:rsid w:val="006903D6"/>
    <w:rsid w:val="006E678B"/>
    <w:rsid w:val="00743CBE"/>
    <w:rsid w:val="00767215"/>
    <w:rsid w:val="0077752D"/>
    <w:rsid w:val="00790F58"/>
    <w:rsid w:val="007E0178"/>
    <w:rsid w:val="008018F1"/>
    <w:rsid w:val="00802D83"/>
    <w:rsid w:val="0080504A"/>
    <w:rsid w:val="00841A84"/>
    <w:rsid w:val="00847685"/>
    <w:rsid w:val="008739E8"/>
    <w:rsid w:val="008773CD"/>
    <w:rsid w:val="00897734"/>
    <w:rsid w:val="008A0995"/>
    <w:rsid w:val="008E2094"/>
    <w:rsid w:val="00915C26"/>
    <w:rsid w:val="0094231B"/>
    <w:rsid w:val="00967B2A"/>
    <w:rsid w:val="009F4823"/>
    <w:rsid w:val="009F6CA4"/>
    <w:rsid w:val="00A10FC0"/>
    <w:rsid w:val="00A47A7A"/>
    <w:rsid w:val="00A6353B"/>
    <w:rsid w:val="00AE1B03"/>
    <w:rsid w:val="00AE60B9"/>
    <w:rsid w:val="00B43723"/>
    <w:rsid w:val="00B559E2"/>
    <w:rsid w:val="00B67352"/>
    <w:rsid w:val="00BA0D46"/>
    <w:rsid w:val="00BF5958"/>
    <w:rsid w:val="00BF6420"/>
    <w:rsid w:val="00C11A83"/>
    <w:rsid w:val="00C32D45"/>
    <w:rsid w:val="00C362DD"/>
    <w:rsid w:val="00C45277"/>
    <w:rsid w:val="00C50045"/>
    <w:rsid w:val="00C55B55"/>
    <w:rsid w:val="00C7567D"/>
    <w:rsid w:val="00C7576C"/>
    <w:rsid w:val="00C917A9"/>
    <w:rsid w:val="00CB660E"/>
    <w:rsid w:val="00CF0814"/>
    <w:rsid w:val="00CF3757"/>
    <w:rsid w:val="00D854E0"/>
    <w:rsid w:val="00DA31CC"/>
    <w:rsid w:val="00DB04EC"/>
    <w:rsid w:val="00DC4F19"/>
    <w:rsid w:val="00DD3EA0"/>
    <w:rsid w:val="00DF718D"/>
    <w:rsid w:val="00E428C9"/>
    <w:rsid w:val="00E46B3D"/>
    <w:rsid w:val="00E50C55"/>
    <w:rsid w:val="00E56601"/>
    <w:rsid w:val="00E76C52"/>
    <w:rsid w:val="00E82CE1"/>
    <w:rsid w:val="00E878D9"/>
    <w:rsid w:val="00EB58AC"/>
    <w:rsid w:val="00EC4C87"/>
    <w:rsid w:val="00ED0FD3"/>
    <w:rsid w:val="00EF112B"/>
    <w:rsid w:val="00F26B64"/>
    <w:rsid w:val="00F61894"/>
    <w:rsid w:val="00FA2441"/>
    <w:rsid w:val="00FA4EEF"/>
    <w:rsid w:val="00FB1F55"/>
    <w:rsid w:val="00FE2A7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301F"/>
  <w15:docId w15:val="{857B6033-A9E9-40AB-9722-6F916CC2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3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6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67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1C72-614F-4CA2-BA29-7347C349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9</cp:revision>
  <cp:lastPrinted>2023-03-06T09:18:00Z</cp:lastPrinted>
  <dcterms:created xsi:type="dcterms:W3CDTF">2023-08-08T08:06:00Z</dcterms:created>
  <dcterms:modified xsi:type="dcterms:W3CDTF">2024-02-01T13:49:00Z</dcterms:modified>
</cp:coreProperties>
</file>